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8C1D" w14:textId="77777777" w:rsidR="001D6902" w:rsidRPr="001D6902" w:rsidRDefault="001D6902" w:rsidP="001D6902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D6902">
        <w:rPr>
          <w:rFonts w:ascii="Brittany Signature" w:hAnsi="Brittany Signature" w:cstheme="majorBidi"/>
          <w:b/>
          <w:bCs/>
          <w:sz w:val="44"/>
          <w:szCs w:val="44"/>
        </w:rPr>
        <w:t>Workshop</w:t>
      </w:r>
      <w:r w:rsidRPr="001D6902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1D6902">
        <w:rPr>
          <w:rFonts w:asciiTheme="majorBidi" w:hAnsiTheme="majorBidi" w:cstheme="majorBidi"/>
          <w:b/>
          <w:bCs/>
          <w:sz w:val="32"/>
          <w:szCs w:val="32"/>
        </w:rPr>
        <w:t>on Accreditation of Science Parks and Incubators</w:t>
      </w:r>
    </w:p>
    <w:p w14:paraId="33B617D1" w14:textId="77777777" w:rsidR="001D6902" w:rsidRPr="00832762" w:rsidRDefault="001D6902" w:rsidP="001D6902">
      <w:pPr>
        <w:bidi w:val="0"/>
        <w:rPr>
          <w:rFonts w:cs="B Nazanin"/>
          <w:sz w:val="28"/>
          <w:szCs w:val="28"/>
        </w:rPr>
      </w:pPr>
    </w:p>
    <w:p w14:paraId="38AAD479" w14:textId="0F7807D8" w:rsidR="001D6902" w:rsidRPr="001D6902" w:rsidRDefault="001D6902" w:rsidP="001D6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Attendee's name:</w:t>
      </w:r>
    </w:p>
    <w:p w14:paraId="0CA5FD1A" w14:textId="18AC6509" w:rsidR="001D6902" w:rsidRPr="001D6902" w:rsidRDefault="001D6902" w:rsidP="001D6902">
      <w:pPr>
        <w:bidi w:val="0"/>
        <w:ind w:left="709"/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First name: ……………………………</w:t>
      </w:r>
      <w:r w:rsidRPr="001D6902">
        <w:rPr>
          <w:rFonts w:asciiTheme="majorBidi" w:hAnsiTheme="majorBidi" w:cstheme="majorBidi"/>
          <w:sz w:val="28"/>
          <w:szCs w:val="28"/>
        </w:rPr>
        <w:tab/>
        <w:t>Last name: ……………………………</w:t>
      </w:r>
    </w:p>
    <w:p w14:paraId="56EB8B70" w14:textId="77777777" w:rsidR="001D6902" w:rsidRPr="001D6902" w:rsidRDefault="001D6902" w:rsidP="001D6902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5511BFC" w14:textId="644E1D29" w:rsidR="001D6902" w:rsidRPr="001D6902" w:rsidRDefault="001D6902" w:rsidP="001D6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Company/Organization: ……………………………</w:t>
      </w:r>
    </w:p>
    <w:p w14:paraId="33AB5349" w14:textId="26F405EB" w:rsidR="001D6902" w:rsidRPr="001D6902" w:rsidRDefault="001D6902" w:rsidP="001D6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Country: ……………………………</w:t>
      </w:r>
    </w:p>
    <w:p w14:paraId="4EA6EEF6" w14:textId="542D59C0" w:rsidR="001D6902" w:rsidRPr="001D6902" w:rsidRDefault="001D6902" w:rsidP="001D6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Email: ……………………………</w:t>
      </w:r>
    </w:p>
    <w:p w14:paraId="752A2C3B" w14:textId="243CA7B7" w:rsidR="001D6902" w:rsidRPr="001D6902" w:rsidRDefault="001D6902" w:rsidP="001D6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Social Media ID:</w:t>
      </w:r>
      <w:r w:rsidRPr="001D6902">
        <w:rPr>
          <w:rFonts w:asciiTheme="majorBidi" w:hAnsiTheme="majorBidi" w:cstheme="majorBidi"/>
        </w:rPr>
        <w:t xml:space="preserve"> </w:t>
      </w:r>
      <w:r w:rsidRPr="001D6902">
        <w:rPr>
          <w:rFonts w:asciiTheme="majorBidi" w:hAnsiTheme="majorBidi" w:cstheme="majorBidi"/>
          <w:sz w:val="28"/>
          <w:szCs w:val="28"/>
        </w:rPr>
        <w:t>WhatsApp/Telegram ……………………………</w:t>
      </w:r>
    </w:p>
    <w:p w14:paraId="6DEFBD9B" w14:textId="72219D78" w:rsidR="001D6902" w:rsidRPr="001D6902" w:rsidRDefault="001D6902" w:rsidP="001D6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Occupation: ……………………………</w:t>
      </w:r>
    </w:p>
    <w:p w14:paraId="2149CBFC" w14:textId="750AB103" w:rsidR="001D6902" w:rsidRPr="001D6902" w:rsidRDefault="001D6902" w:rsidP="001D6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Job Position Title: ……………………………</w:t>
      </w:r>
    </w:p>
    <w:p w14:paraId="272352F2" w14:textId="77777777" w:rsidR="001D6902" w:rsidRPr="001D6902" w:rsidRDefault="001D6902" w:rsidP="001D6902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131E3EF" w14:textId="77777777" w:rsidR="001D6902" w:rsidRPr="001D6902" w:rsidRDefault="001D6902" w:rsidP="001D690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 xml:space="preserve">Please send your registration form to the following email address: </w:t>
      </w:r>
      <w:hyperlink r:id="rId8" w:history="1">
        <w:r w:rsidRPr="001D6902">
          <w:rPr>
            <w:rStyle w:val="Hyperlink"/>
            <w:rFonts w:asciiTheme="majorBidi" w:hAnsiTheme="majorBidi" w:cstheme="majorBidi"/>
            <w:sz w:val="28"/>
            <w:szCs w:val="28"/>
          </w:rPr>
          <w:t>Stpia.mails@gmail.com</w:t>
        </w:r>
      </w:hyperlink>
    </w:p>
    <w:p w14:paraId="42020F62" w14:textId="77777777" w:rsidR="001D6902" w:rsidRPr="001D6902" w:rsidRDefault="001D6902" w:rsidP="001D6902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414E7FC" w14:textId="77777777" w:rsidR="001D6902" w:rsidRPr="001D6902" w:rsidRDefault="001D6902" w:rsidP="001D6902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1149008" w14:textId="77777777" w:rsidR="001D6902" w:rsidRPr="001D6902" w:rsidRDefault="001D6902" w:rsidP="001D6902">
      <w:pPr>
        <w:bidi w:val="0"/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Note 1:  Workshop Time: 8:30-12:00 (GMT +04:30)</w:t>
      </w:r>
    </w:p>
    <w:p w14:paraId="5CE64272" w14:textId="77777777" w:rsidR="001D6902" w:rsidRDefault="001D6902" w:rsidP="001D6902">
      <w:pPr>
        <w:bidi w:val="0"/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Note 2: Participation in this workshop is free for IASP members.</w:t>
      </w:r>
    </w:p>
    <w:p w14:paraId="4A5C18E2" w14:textId="764E78B5" w:rsidR="00342959" w:rsidRPr="001D6902" w:rsidRDefault="00342959" w:rsidP="00342959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te 3:</w:t>
      </w:r>
      <w:r w:rsidR="006C56DA">
        <w:rPr>
          <w:rFonts w:asciiTheme="majorBidi" w:hAnsiTheme="majorBidi" w:cstheme="majorBidi"/>
          <w:sz w:val="28"/>
          <w:szCs w:val="28"/>
        </w:rPr>
        <w:t xml:space="preserve"> Attendees will be provided electronic certificate by STPIA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88FEA75" w14:textId="104B024A" w:rsidR="001D6902" w:rsidRPr="001D6902" w:rsidRDefault="001D6902" w:rsidP="001D6902">
      <w:pPr>
        <w:bidi w:val="0"/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 xml:space="preserve">Note </w:t>
      </w:r>
      <w:r w:rsidR="00342959">
        <w:rPr>
          <w:rFonts w:asciiTheme="majorBidi" w:hAnsiTheme="majorBidi" w:cstheme="majorBidi"/>
          <w:sz w:val="28"/>
          <w:szCs w:val="28"/>
        </w:rPr>
        <w:t>4</w:t>
      </w:r>
      <w:r w:rsidRPr="001D6902">
        <w:rPr>
          <w:rFonts w:asciiTheme="majorBidi" w:hAnsiTheme="majorBidi" w:cstheme="majorBidi"/>
          <w:sz w:val="28"/>
          <w:szCs w:val="28"/>
        </w:rPr>
        <w:t xml:space="preserve">: The platform for connection will be sent to you in the following days. </w:t>
      </w:r>
    </w:p>
    <w:p w14:paraId="14223238" w14:textId="77777777" w:rsidR="001D6902" w:rsidRPr="001D6902" w:rsidRDefault="001D6902" w:rsidP="001D6902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EED4C28" w14:textId="77777777" w:rsidR="001D6902" w:rsidRPr="001D6902" w:rsidRDefault="001D6902" w:rsidP="001D69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>If you need more information about the workshop, feel free to contact us:</w:t>
      </w:r>
    </w:p>
    <w:p w14:paraId="6A01AE15" w14:textId="638CD949" w:rsidR="00617C06" w:rsidRPr="001D6902" w:rsidRDefault="001D6902" w:rsidP="001D6902">
      <w:pPr>
        <w:bidi w:val="0"/>
        <w:ind w:left="709"/>
        <w:rPr>
          <w:rFonts w:asciiTheme="majorBidi" w:hAnsiTheme="majorBidi" w:cstheme="majorBidi"/>
          <w:sz w:val="28"/>
          <w:szCs w:val="28"/>
        </w:rPr>
      </w:pPr>
      <w:r w:rsidRPr="001D6902">
        <w:rPr>
          <w:rFonts w:asciiTheme="majorBidi" w:hAnsiTheme="majorBidi" w:cstheme="majorBidi"/>
          <w:sz w:val="28"/>
          <w:szCs w:val="28"/>
        </w:rPr>
        <w:t xml:space="preserve">Email Address: Stpia.mails@gmail.com  </w:t>
      </w:r>
    </w:p>
    <w:sectPr w:rsidR="00617C06" w:rsidRPr="001D6902" w:rsidSect="00536AD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851" w:bottom="567" w:left="851" w:header="709" w:footer="4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E3F5" w14:textId="77777777" w:rsidR="00AD2CB3" w:rsidRDefault="00AD2CB3" w:rsidP="008640C2">
      <w:pPr>
        <w:spacing w:after="0" w:line="240" w:lineRule="auto"/>
      </w:pPr>
      <w:r>
        <w:separator/>
      </w:r>
    </w:p>
  </w:endnote>
  <w:endnote w:type="continuationSeparator" w:id="0">
    <w:p w14:paraId="36ABD3F9" w14:textId="77777777" w:rsidR="00AD2CB3" w:rsidRDefault="00AD2CB3" w:rsidP="0086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tany Signature">
    <w:altName w:val="Calibri"/>
    <w:charset w:val="00"/>
    <w:family w:val="auto"/>
    <w:pitch w:val="variable"/>
    <w:sig w:usb0="80000007" w:usb1="50000042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B058" w14:textId="77777777" w:rsidR="00462676" w:rsidRPr="00EB5866" w:rsidRDefault="00462676" w:rsidP="00462676">
    <w:pPr>
      <w:pStyle w:val="Footer"/>
      <w:pBdr>
        <w:top w:val="thinThickSmallGap" w:sz="24" w:space="1" w:color="622423" w:themeColor="accent2" w:themeShade="7F"/>
      </w:pBdr>
      <w:bidi w:val="0"/>
      <w:spacing w:line="360" w:lineRule="auto"/>
      <w:rPr>
        <w:rFonts w:asciiTheme="majorHAnsi" w:hAnsiTheme="majorHAnsi"/>
      </w:rPr>
    </w:pPr>
    <w:r w:rsidRPr="00EB5866">
      <w:rPr>
        <w:rFonts w:asciiTheme="majorHAnsi" w:hAnsiTheme="majorHAnsi"/>
      </w:rPr>
      <w:t>Daneshjoo Sq., Tabarestan St., Sari, Mazandaran, Iran.</w:t>
    </w:r>
  </w:p>
  <w:p w14:paraId="277CF04B" w14:textId="77777777" w:rsidR="00462676" w:rsidRPr="00EB5866" w:rsidRDefault="00462676" w:rsidP="00EB5866">
    <w:pPr>
      <w:pStyle w:val="Footer"/>
      <w:bidi w:val="0"/>
      <w:rPr>
        <w:sz w:val="20"/>
        <w:szCs w:val="20"/>
      </w:rPr>
    </w:pPr>
    <w:r w:rsidRPr="00EB5866">
      <w:rPr>
        <w:rFonts w:asciiTheme="majorHAnsi" w:hAnsiTheme="majorHAnsi"/>
      </w:rPr>
      <w:t>Tel: +98 11</w:t>
    </w:r>
    <w:r w:rsidR="00F3452C" w:rsidRPr="00EB5866">
      <w:rPr>
        <w:rFonts w:asciiTheme="majorHAnsi" w:hAnsiTheme="majorHAnsi"/>
      </w:rPr>
      <w:t xml:space="preserve"> 33109599</w:t>
    </w:r>
    <w:r w:rsidRPr="00EB5866">
      <w:rPr>
        <w:rFonts w:asciiTheme="majorHAnsi" w:hAnsiTheme="majorHAnsi"/>
      </w:rPr>
      <w:t xml:space="preserve">       Fax: +98 11 33</w:t>
    </w:r>
    <w:r w:rsidR="00EB5866" w:rsidRPr="00EB5866">
      <w:rPr>
        <w:rFonts w:asciiTheme="majorHAnsi" w:hAnsiTheme="majorHAnsi"/>
      </w:rPr>
      <w:t>208299</w:t>
    </w:r>
    <w:r w:rsidRPr="00EB5866">
      <w:rPr>
        <w:rFonts w:asciiTheme="majorHAnsi" w:hAnsiTheme="majorHAnsi"/>
      </w:rPr>
      <w:t xml:space="preserve">   </w:t>
    </w:r>
    <w:r w:rsidR="00F3452C" w:rsidRPr="00EB5866">
      <w:rPr>
        <w:rFonts w:asciiTheme="majorHAnsi" w:hAnsiTheme="majorHAnsi"/>
      </w:rPr>
      <w:t xml:space="preserve">   Web: www.stpia</w:t>
    </w:r>
    <w:r w:rsidRPr="00EB5866">
      <w:rPr>
        <w:rFonts w:asciiTheme="majorHAnsi" w:hAnsiTheme="majorHAnsi"/>
      </w:rPr>
      <w:t xml:space="preserve">.ir      </w:t>
    </w:r>
    <w:r w:rsidR="00EB5866" w:rsidRPr="00EB5866">
      <w:rPr>
        <w:rFonts w:asciiTheme="majorHAnsi" w:hAnsiTheme="majorHAnsi"/>
      </w:rPr>
      <w:t xml:space="preserve">   E-mail:</w:t>
    </w:r>
    <w:r w:rsidR="00EB5866" w:rsidRPr="00EB5866">
      <w:rPr>
        <w:rFonts w:asciiTheme="majorHAnsi" w:hAnsiTheme="majorHAnsi" w:hint="cs"/>
        <w:rtl/>
      </w:rPr>
      <w:t xml:space="preserve"> </w:t>
    </w:r>
    <w:r w:rsidR="00F3452C" w:rsidRPr="00EB5866">
      <w:rPr>
        <w:rFonts w:asciiTheme="majorHAnsi" w:hAnsiTheme="majorHAnsi"/>
      </w:rPr>
      <w:t>stpia.mail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665E" w14:textId="77777777" w:rsidR="00AD2CB3" w:rsidRDefault="00AD2CB3" w:rsidP="008640C2">
      <w:pPr>
        <w:spacing w:after="0" w:line="240" w:lineRule="auto"/>
      </w:pPr>
      <w:r>
        <w:separator/>
      </w:r>
    </w:p>
  </w:footnote>
  <w:footnote w:type="continuationSeparator" w:id="0">
    <w:p w14:paraId="32D38560" w14:textId="77777777" w:rsidR="00AD2CB3" w:rsidRDefault="00AD2CB3" w:rsidP="0086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E3F0" w14:textId="77777777" w:rsidR="00EB5866" w:rsidRDefault="00AD2CB3">
    <w:pPr>
      <w:pStyle w:val="Header"/>
    </w:pPr>
    <w:r>
      <w:rPr>
        <w:noProof/>
        <w:lang w:bidi="ar-SA"/>
      </w:rPr>
      <w:pict w14:anchorId="7F06E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766" o:spid="_x0000_s1029" type="#_x0000_t75" style="position:absolute;left:0;text-align:left;margin-left:0;margin-top:0;width:510.15pt;height:421.95pt;z-index:-251657216;mso-position-horizontal:center;mso-position-horizontal-relative:margin;mso-position-vertical:center;mso-position-vertical-relative:margin" o:allowincell="f">
          <v:imagedata r:id="rId1" o:title="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CA19" w14:textId="77777777" w:rsidR="00896102" w:rsidRDefault="00AD2E27" w:rsidP="00896102">
    <w:pPr>
      <w:spacing w:after="0" w:line="240" w:lineRule="auto"/>
      <w:jc w:val="right"/>
      <w:rPr>
        <w:rFonts w:eastAsiaTheme="minorHAnsi" w:cstheme="minorHAnsi"/>
        <w:b/>
        <w:bCs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D7EA40" wp14:editId="7E7C421B">
              <wp:simplePos x="0" y="0"/>
              <wp:positionH relativeFrom="margin">
                <wp:align>center</wp:align>
              </wp:positionH>
              <wp:positionV relativeFrom="paragraph">
                <wp:posOffset>67945</wp:posOffset>
              </wp:positionV>
              <wp:extent cx="301434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3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571BF" w14:textId="77777777" w:rsidR="00AD2E27" w:rsidRPr="00AD2E27" w:rsidRDefault="00AD2E27" w:rsidP="00AD2E2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AD2E27"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</w:rPr>
                            <w:t>Iran Association of Science Parks and Innovation Organiz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45D7EA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35pt;width:237.3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" filled="f" stroked="f">
              <v:textbox style="mso-fit-shape-to-text:t">
                <w:txbxContent>
                  <w:p w14:paraId="474571BF" w14:textId="77777777" w:rsidR="00AD2E27" w:rsidRPr="00AD2E27" w:rsidRDefault="00AD2E27" w:rsidP="00AD2E27">
                    <w:pPr>
                      <w:jc w:val="center"/>
                      <w:rPr>
                        <w:rFonts w:asciiTheme="majorBidi" w:hAnsiTheme="majorBidi" w:cstheme="majorBidi"/>
                        <w:sz w:val="28"/>
                        <w:szCs w:val="28"/>
                      </w:rPr>
                    </w:pPr>
                    <w:r w:rsidRPr="00AD2E27"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</w:rPr>
                      <w:t>Iran Association of Science Parks and Innovation Organization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25BF9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180D19" wp14:editId="04BB46B0">
          <wp:simplePos x="0" y="0"/>
          <wp:positionH relativeFrom="margin">
            <wp:align>left</wp:align>
          </wp:positionH>
          <wp:positionV relativeFrom="paragraph">
            <wp:posOffset>-212148</wp:posOffset>
          </wp:positionV>
          <wp:extent cx="1204091" cy="990600"/>
          <wp:effectExtent l="0" t="0" r="0" b="0"/>
          <wp:wrapNone/>
          <wp:docPr id="54" name="Picture 54" descr="C:\Users\STPIA\Downloads\Logo 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PIA\Downloads\Logo 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091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9DCA6" w14:textId="77777777" w:rsidR="008810A3" w:rsidRDefault="00AD2CB3" w:rsidP="00125BF9">
    <w:pPr>
      <w:pStyle w:val="Header"/>
      <w:bidi w:val="0"/>
    </w:pPr>
    <w:r>
      <w:rPr>
        <w:rFonts w:cs="Arial"/>
        <w:noProof/>
        <w:lang w:bidi="ar-SA"/>
      </w:rPr>
      <w:pict w14:anchorId="1F936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767" o:spid="_x0000_s1030" type="#_x0000_t75" style="position:absolute;margin-left:0;margin-top:0;width:510.15pt;height:421.95pt;z-index:-251656192;mso-position-horizontal:center;mso-position-horizontal-relative:margin;mso-position-vertical:center;mso-position-vertical-relative:margin" o:allowincell="f">
          <v:imagedata r:id="rId2" o:title="Log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FB49" w14:textId="77777777" w:rsidR="00EB5866" w:rsidRDefault="00AD2CB3">
    <w:pPr>
      <w:pStyle w:val="Header"/>
    </w:pPr>
    <w:r>
      <w:rPr>
        <w:noProof/>
        <w:lang w:bidi="ar-SA"/>
      </w:rPr>
      <w:pict w14:anchorId="76350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765" o:spid="_x0000_s1028" type="#_x0000_t75" style="position:absolute;left:0;text-align:left;margin-left:0;margin-top:0;width:510.15pt;height:421.95pt;z-index:-251658240;mso-position-horizontal:center;mso-position-horizontal-relative:margin;mso-position-vertical:center;mso-position-vertical-relative:margin" o:allowincell="f">
          <v:imagedata r:id="rId1" o:title="Logo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4AD"/>
    <w:multiLevelType w:val="hybridMultilevel"/>
    <w:tmpl w:val="3808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F6F"/>
    <w:multiLevelType w:val="hybridMultilevel"/>
    <w:tmpl w:val="87BA6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7851"/>
    <w:multiLevelType w:val="hybridMultilevel"/>
    <w:tmpl w:val="12CE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CC"/>
    <w:rsid w:val="00020F55"/>
    <w:rsid w:val="00035DF4"/>
    <w:rsid w:val="00045D8A"/>
    <w:rsid w:val="00046334"/>
    <w:rsid w:val="00081FB8"/>
    <w:rsid w:val="00093F83"/>
    <w:rsid w:val="000971C8"/>
    <w:rsid w:val="000A16C9"/>
    <w:rsid w:val="000D0738"/>
    <w:rsid w:val="000D173A"/>
    <w:rsid w:val="000E60CB"/>
    <w:rsid w:val="00120455"/>
    <w:rsid w:val="001244BD"/>
    <w:rsid w:val="00125BF9"/>
    <w:rsid w:val="00146853"/>
    <w:rsid w:val="0016279F"/>
    <w:rsid w:val="001A0408"/>
    <w:rsid w:val="001B0819"/>
    <w:rsid w:val="001D3B66"/>
    <w:rsid w:val="001D50EC"/>
    <w:rsid w:val="001D6902"/>
    <w:rsid w:val="00206900"/>
    <w:rsid w:val="00224C6F"/>
    <w:rsid w:val="002434EB"/>
    <w:rsid w:val="00253766"/>
    <w:rsid w:val="00282F91"/>
    <w:rsid w:val="002A0D14"/>
    <w:rsid w:val="002A502B"/>
    <w:rsid w:val="002B2560"/>
    <w:rsid w:val="002F6F7A"/>
    <w:rsid w:val="00342959"/>
    <w:rsid w:val="00350B23"/>
    <w:rsid w:val="00370F2C"/>
    <w:rsid w:val="00376832"/>
    <w:rsid w:val="003B3CBC"/>
    <w:rsid w:val="003B630B"/>
    <w:rsid w:val="003C3B89"/>
    <w:rsid w:val="003E06A8"/>
    <w:rsid w:val="003E613D"/>
    <w:rsid w:val="004205F7"/>
    <w:rsid w:val="004321F3"/>
    <w:rsid w:val="00457788"/>
    <w:rsid w:val="00462676"/>
    <w:rsid w:val="00477591"/>
    <w:rsid w:val="00493621"/>
    <w:rsid w:val="00496292"/>
    <w:rsid w:val="004E1829"/>
    <w:rsid w:val="004E6F17"/>
    <w:rsid w:val="004F13D7"/>
    <w:rsid w:val="00521AC3"/>
    <w:rsid w:val="0052548F"/>
    <w:rsid w:val="00532147"/>
    <w:rsid w:val="00536AD5"/>
    <w:rsid w:val="005664DE"/>
    <w:rsid w:val="005958EB"/>
    <w:rsid w:val="005A7664"/>
    <w:rsid w:val="005D2D96"/>
    <w:rsid w:val="005E037A"/>
    <w:rsid w:val="005F418B"/>
    <w:rsid w:val="00610C27"/>
    <w:rsid w:val="00617C06"/>
    <w:rsid w:val="00622D7F"/>
    <w:rsid w:val="006362F3"/>
    <w:rsid w:val="0064320C"/>
    <w:rsid w:val="0065175C"/>
    <w:rsid w:val="00651A90"/>
    <w:rsid w:val="0065357D"/>
    <w:rsid w:val="00661379"/>
    <w:rsid w:val="00662047"/>
    <w:rsid w:val="006738D8"/>
    <w:rsid w:val="00693B46"/>
    <w:rsid w:val="00695D52"/>
    <w:rsid w:val="00695ECD"/>
    <w:rsid w:val="006C56DA"/>
    <w:rsid w:val="006E045A"/>
    <w:rsid w:val="006F01B6"/>
    <w:rsid w:val="007209EF"/>
    <w:rsid w:val="00724D9D"/>
    <w:rsid w:val="00733583"/>
    <w:rsid w:val="00757B3A"/>
    <w:rsid w:val="00765D9B"/>
    <w:rsid w:val="007717AE"/>
    <w:rsid w:val="007C0547"/>
    <w:rsid w:val="007C1A47"/>
    <w:rsid w:val="007F0B26"/>
    <w:rsid w:val="008127D4"/>
    <w:rsid w:val="00815E42"/>
    <w:rsid w:val="00832008"/>
    <w:rsid w:val="0085323D"/>
    <w:rsid w:val="00854578"/>
    <w:rsid w:val="008640C2"/>
    <w:rsid w:val="00871A16"/>
    <w:rsid w:val="008810A3"/>
    <w:rsid w:val="00881314"/>
    <w:rsid w:val="00896102"/>
    <w:rsid w:val="008A0096"/>
    <w:rsid w:val="008A5EDA"/>
    <w:rsid w:val="008C673F"/>
    <w:rsid w:val="00914C85"/>
    <w:rsid w:val="009513E0"/>
    <w:rsid w:val="00956AA7"/>
    <w:rsid w:val="00961F20"/>
    <w:rsid w:val="009B329C"/>
    <w:rsid w:val="009C1139"/>
    <w:rsid w:val="009D6BD3"/>
    <w:rsid w:val="00A066C1"/>
    <w:rsid w:val="00A11007"/>
    <w:rsid w:val="00A125D5"/>
    <w:rsid w:val="00A20DA0"/>
    <w:rsid w:val="00A259A3"/>
    <w:rsid w:val="00A25CD1"/>
    <w:rsid w:val="00A337ED"/>
    <w:rsid w:val="00A44130"/>
    <w:rsid w:val="00A664E9"/>
    <w:rsid w:val="00A820CC"/>
    <w:rsid w:val="00A8470B"/>
    <w:rsid w:val="00A920DD"/>
    <w:rsid w:val="00AC3340"/>
    <w:rsid w:val="00AC3F54"/>
    <w:rsid w:val="00AC769E"/>
    <w:rsid w:val="00AD2CB3"/>
    <w:rsid w:val="00AD2E27"/>
    <w:rsid w:val="00AE6AA8"/>
    <w:rsid w:val="00AF1A76"/>
    <w:rsid w:val="00B01559"/>
    <w:rsid w:val="00B11929"/>
    <w:rsid w:val="00B15BAE"/>
    <w:rsid w:val="00B21FED"/>
    <w:rsid w:val="00B2700B"/>
    <w:rsid w:val="00B60CBD"/>
    <w:rsid w:val="00BA2E4B"/>
    <w:rsid w:val="00BB4BD3"/>
    <w:rsid w:val="00BB5111"/>
    <w:rsid w:val="00BB5EA2"/>
    <w:rsid w:val="00BC0F2E"/>
    <w:rsid w:val="00C01D21"/>
    <w:rsid w:val="00C02FDB"/>
    <w:rsid w:val="00C03C30"/>
    <w:rsid w:val="00C17986"/>
    <w:rsid w:val="00C21A1E"/>
    <w:rsid w:val="00C30126"/>
    <w:rsid w:val="00C43315"/>
    <w:rsid w:val="00C61DF1"/>
    <w:rsid w:val="00C833F6"/>
    <w:rsid w:val="00CB1072"/>
    <w:rsid w:val="00CC69D5"/>
    <w:rsid w:val="00CE14AE"/>
    <w:rsid w:val="00CE764D"/>
    <w:rsid w:val="00CF4C8E"/>
    <w:rsid w:val="00D053B8"/>
    <w:rsid w:val="00D17C6B"/>
    <w:rsid w:val="00D31937"/>
    <w:rsid w:val="00D322AC"/>
    <w:rsid w:val="00D5232C"/>
    <w:rsid w:val="00D53C49"/>
    <w:rsid w:val="00D565CE"/>
    <w:rsid w:val="00D575C5"/>
    <w:rsid w:val="00D76E1D"/>
    <w:rsid w:val="00D85973"/>
    <w:rsid w:val="00D946E2"/>
    <w:rsid w:val="00D948F2"/>
    <w:rsid w:val="00D965F0"/>
    <w:rsid w:val="00DC219F"/>
    <w:rsid w:val="00E03B74"/>
    <w:rsid w:val="00E14573"/>
    <w:rsid w:val="00E454D3"/>
    <w:rsid w:val="00E717A0"/>
    <w:rsid w:val="00E76829"/>
    <w:rsid w:val="00E8513B"/>
    <w:rsid w:val="00E9064E"/>
    <w:rsid w:val="00E96DC1"/>
    <w:rsid w:val="00EB5866"/>
    <w:rsid w:val="00F12816"/>
    <w:rsid w:val="00F17271"/>
    <w:rsid w:val="00F237E3"/>
    <w:rsid w:val="00F3452C"/>
    <w:rsid w:val="00F40218"/>
    <w:rsid w:val="00F639F4"/>
    <w:rsid w:val="00F81203"/>
    <w:rsid w:val="00F8544E"/>
    <w:rsid w:val="00FB1ABB"/>
    <w:rsid w:val="00FB1AC3"/>
    <w:rsid w:val="00FB6D17"/>
    <w:rsid w:val="00FC66D9"/>
    <w:rsid w:val="00FE5256"/>
    <w:rsid w:val="00FF031D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E119D"/>
  <w15:docId w15:val="{C8B846F1-939D-466B-BAF6-592ADC5C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C2"/>
  </w:style>
  <w:style w:type="paragraph" w:styleId="Footer">
    <w:name w:val="footer"/>
    <w:basedOn w:val="Normal"/>
    <w:link w:val="FooterChar"/>
    <w:uiPriority w:val="99"/>
    <w:unhideWhenUsed/>
    <w:rsid w:val="00864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C2"/>
  </w:style>
  <w:style w:type="paragraph" w:styleId="BalloonText">
    <w:name w:val="Balloon Text"/>
    <w:basedOn w:val="Normal"/>
    <w:link w:val="BalloonTextChar"/>
    <w:uiPriority w:val="99"/>
    <w:semiHidden/>
    <w:unhideWhenUsed/>
    <w:rsid w:val="0086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A04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0408"/>
    <w:rPr>
      <w:b/>
      <w:bCs/>
    </w:rPr>
  </w:style>
  <w:style w:type="character" w:styleId="Hyperlink">
    <w:name w:val="Hyperlink"/>
    <w:basedOn w:val="DefaultParagraphFont"/>
    <w:uiPriority w:val="99"/>
    <w:unhideWhenUsed/>
    <w:rsid w:val="009B32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1AC3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6902"/>
    <w:pPr>
      <w:bidi w:val="0"/>
      <w:spacing w:after="160" w:line="259" w:lineRule="auto"/>
      <w:ind w:left="720"/>
      <w:contextualSpacing/>
    </w:pPr>
    <w:rPr>
      <w:rFonts w:eastAsiaTheme="minorHAnsi"/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5929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784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6724">
                      <w:marLeft w:val="1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ia.mail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8CC9-33EC-414A-A76A-88EFDECC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ehr</dc:creator>
  <cp:lastModifiedBy>Soleimani</cp:lastModifiedBy>
  <cp:revision>2</cp:revision>
  <cp:lastPrinted>2023-10-01T05:16:00Z</cp:lastPrinted>
  <dcterms:created xsi:type="dcterms:W3CDTF">2024-04-23T06:43:00Z</dcterms:created>
  <dcterms:modified xsi:type="dcterms:W3CDTF">2024-04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29edd0436f0d1adcc229128e0b140f8974264a4e240491d6dea6af273b8e4</vt:lpwstr>
  </property>
</Properties>
</file>